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92E9" w14:textId="77777777" w:rsidR="00D6742B" w:rsidRPr="00663730" w:rsidRDefault="00737504" w:rsidP="00425747">
      <w:pPr>
        <w:spacing w:after="0" w:line="240" w:lineRule="auto"/>
        <w:ind w:left="-810"/>
        <w:jc w:val="center"/>
        <w:rPr>
          <w:b/>
          <w:sz w:val="31"/>
          <w:szCs w:val="31"/>
        </w:rPr>
      </w:pPr>
      <w:r w:rsidRPr="00663730">
        <w:rPr>
          <w:b/>
          <w:sz w:val="31"/>
          <w:szCs w:val="31"/>
        </w:rPr>
        <w:t>Child and Adult Food Care Program</w:t>
      </w:r>
    </w:p>
    <w:p w14:paraId="7CE392EA" w14:textId="77777777" w:rsidR="00737504" w:rsidRPr="00663730" w:rsidRDefault="00737504" w:rsidP="00C23AE4">
      <w:pPr>
        <w:spacing w:after="0" w:line="240" w:lineRule="auto"/>
        <w:ind w:left="-720"/>
        <w:jc w:val="center"/>
        <w:rPr>
          <w:b/>
          <w:sz w:val="31"/>
          <w:szCs w:val="31"/>
        </w:rPr>
      </w:pPr>
      <w:r w:rsidRPr="00663730">
        <w:rPr>
          <w:b/>
          <w:sz w:val="31"/>
          <w:szCs w:val="31"/>
        </w:rPr>
        <w:t>INFANT FORMULA/FOOD WAIVER NOTIFICATION</w:t>
      </w:r>
    </w:p>
    <w:p w14:paraId="7CE392EB" w14:textId="77777777" w:rsidR="00663730" w:rsidRPr="00C23AE4" w:rsidRDefault="00663730" w:rsidP="00C23AE4">
      <w:pPr>
        <w:spacing w:after="0" w:line="240" w:lineRule="auto"/>
        <w:ind w:left="-720"/>
        <w:jc w:val="center"/>
        <w:rPr>
          <w:b/>
        </w:rPr>
      </w:pPr>
    </w:p>
    <w:p w14:paraId="7CE392EC" w14:textId="77777777" w:rsidR="00737504" w:rsidRDefault="00737504" w:rsidP="00857A60">
      <w:pPr>
        <w:spacing w:after="0" w:line="240" w:lineRule="auto"/>
        <w:ind w:left="-720"/>
        <w:jc w:val="center"/>
      </w:pPr>
      <w:r>
        <w:t>________________________________________________</w:t>
      </w:r>
    </w:p>
    <w:p w14:paraId="7CE392ED" w14:textId="77777777" w:rsidR="00737504" w:rsidRPr="00737504" w:rsidRDefault="00737504" w:rsidP="00C23AE4">
      <w:pPr>
        <w:spacing w:after="0" w:line="216" w:lineRule="auto"/>
        <w:ind w:left="-720"/>
        <w:jc w:val="center"/>
        <w:rPr>
          <w:sz w:val="18"/>
          <w:szCs w:val="18"/>
        </w:rPr>
      </w:pPr>
      <w:r w:rsidRPr="00737504">
        <w:rPr>
          <w:sz w:val="18"/>
          <w:szCs w:val="18"/>
        </w:rPr>
        <w:t>(Name of Child Care Center/Home)</w:t>
      </w:r>
    </w:p>
    <w:p w14:paraId="7CE392EE" w14:textId="77777777" w:rsidR="00737504" w:rsidRDefault="00737504" w:rsidP="00857A60">
      <w:pPr>
        <w:spacing w:after="0" w:line="240" w:lineRule="auto"/>
        <w:ind w:left="-720"/>
        <w:jc w:val="center"/>
      </w:pPr>
      <w:r>
        <w:softHyphen/>
      </w:r>
      <w:r>
        <w:softHyphen/>
      </w:r>
      <w:r>
        <w:softHyphen/>
        <w:t>________________________________                _________________________________</w:t>
      </w:r>
    </w:p>
    <w:p w14:paraId="7CE392EF" w14:textId="77777777" w:rsidR="00737504" w:rsidRDefault="00737504" w:rsidP="00C23AE4">
      <w:pPr>
        <w:spacing w:after="0" w:line="216" w:lineRule="auto"/>
        <w:ind w:left="-72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737504">
        <w:rPr>
          <w:sz w:val="18"/>
          <w:szCs w:val="18"/>
        </w:rPr>
        <w:t>Infants Name</w:t>
      </w:r>
      <w:r>
        <w:rPr>
          <w:sz w:val="18"/>
          <w:szCs w:val="18"/>
        </w:rPr>
        <w:t>)</w:t>
      </w:r>
      <w:r>
        <w:t xml:space="preserve">                                                                              </w:t>
      </w:r>
      <w:r w:rsidRPr="00737504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737504">
        <w:rPr>
          <w:sz w:val="18"/>
          <w:szCs w:val="18"/>
        </w:rPr>
        <w:t>Birth Date</w:t>
      </w:r>
      <w:r>
        <w:rPr>
          <w:sz w:val="18"/>
          <w:szCs w:val="18"/>
        </w:rPr>
        <w:t>)</w:t>
      </w:r>
    </w:p>
    <w:p w14:paraId="7CE392F0" w14:textId="77777777" w:rsidR="00737504" w:rsidRPr="00532476" w:rsidRDefault="00737504" w:rsidP="00857A60">
      <w:pPr>
        <w:spacing w:after="0" w:line="240" w:lineRule="auto"/>
        <w:ind w:left="-720"/>
        <w:rPr>
          <w:b/>
          <w:sz w:val="18"/>
          <w:szCs w:val="18"/>
        </w:rPr>
      </w:pPr>
    </w:p>
    <w:p w14:paraId="7CE392F1" w14:textId="77777777" w:rsidR="00737504" w:rsidRDefault="00737504" w:rsidP="00857A60">
      <w:pPr>
        <w:spacing w:after="0" w:line="240" w:lineRule="auto"/>
        <w:ind w:left="-720"/>
        <w:rPr>
          <w:b/>
          <w:sz w:val="20"/>
          <w:szCs w:val="20"/>
        </w:rPr>
      </w:pPr>
      <w:r w:rsidRPr="00532476">
        <w:rPr>
          <w:b/>
          <w:sz w:val="20"/>
          <w:szCs w:val="20"/>
        </w:rPr>
        <w:t>For Parent/Guardian of Infants Age Birth through 11 Months</w:t>
      </w:r>
    </w:p>
    <w:p w14:paraId="7CE392F2" w14:textId="4769CC73" w:rsidR="00532476" w:rsidRDefault="00532476" w:rsidP="00C23AE4">
      <w:pPr>
        <w:spacing w:after="0" w:line="240" w:lineRule="auto"/>
        <w:ind w:left="-720" w:right="-90"/>
        <w:rPr>
          <w:sz w:val="20"/>
          <w:szCs w:val="20"/>
        </w:rPr>
      </w:pPr>
      <w:r>
        <w:rPr>
          <w:sz w:val="20"/>
          <w:szCs w:val="20"/>
        </w:rPr>
        <w:t>This child care center/home participates in the Child and Adult Food Care Program (CACFP) and is required to follow the Infant Meal P</w:t>
      </w:r>
      <w:r w:rsidR="00AF1B9D">
        <w:rPr>
          <w:sz w:val="20"/>
          <w:szCs w:val="20"/>
        </w:rPr>
        <w:t>a</w:t>
      </w:r>
      <w:r w:rsidR="00117451">
        <w:rPr>
          <w:sz w:val="20"/>
          <w:szCs w:val="20"/>
        </w:rPr>
        <w:t>ttern for infants ages birth th</w:t>
      </w:r>
      <w:bookmarkStart w:id="0" w:name="_GoBack"/>
      <w:bookmarkEnd w:id="0"/>
      <w:r w:rsidR="00AF1B9D">
        <w:rPr>
          <w:sz w:val="20"/>
          <w:szCs w:val="20"/>
        </w:rPr>
        <w:t>rough</w:t>
      </w:r>
      <w:r>
        <w:rPr>
          <w:sz w:val="20"/>
          <w:szCs w:val="20"/>
        </w:rPr>
        <w:t xml:space="preserve"> 11 months. Solid foods are introduced to infants when developmentally ready, a decision made by you and your infant’s doctor.  To better meet your personal preferences and your infant’s needs, please complete this document.</w:t>
      </w:r>
    </w:p>
    <w:p w14:paraId="7CE392F3" w14:textId="77777777" w:rsidR="00532476" w:rsidRDefault="00532476" w:rsidP="009D241D">
      <w:pPr>
        <w:spacing w:after="0" w:line="120" w:lineRule="auto"/>
        <w:ind w:left="-720"/>
        <w:rPr>
          <w:sz w:val="20"/>
          <w:szCs w:val="20"/>
        </w:rPr>
      </w:pPr>
    </w:p>
    <w:p w14:paraId="7CE392F4" w14:textId="77777777" w:rsidR="00532476" w:rsidRPr="00326DAB" w:rsidRDefault="00532476" w:rsidP="00E2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720"/>
        <w:rPr>
          <w:i/>
          <w:sz w:val="20"/>
          <w:szCs w:val="20"/>
        </w:rPr>
      </w:pPr>
      <w:r w:rsidRPr="00326DAB">
        <w:rPr>
          <w:i/>
          <w:sz w:val="20"/>
          <w:szCs w:val="20"/>
        </w:rPr>
        <w:t>(Instructions – The center/home must complete this section before giving to the parent/guardian.)</w:t>
      </w:r>
    </w:p>
    <w:p w14:paraId="7CE392F5" w14:textId="77777777" w:rsidR="00532476" w:rsidRPr="00E21334" w:rsidRDefault="00532476" w:rsidP="00E2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b/>
          <w:sz w:val="21"/>
          <w:szCs w:val="21"/>
        </w:rPr>
      </w:pPr>
      <w:r w:rsidRPr="00E21334">
        <w:rPr>
          <w:b/>
          <w:sz w:val="21"/>
          <w:szCs w:val="21"/>
        </w:rPr>
        <w:t>The center/home will provide:</w:t>
      </w:r>
    </w:p>
    <w:p w14:paraId="7CE392F6" w14:textId="77777777" w:rsidR="00532476" w:rsidRPr="00E21334" w:rsidRDefault="00532476" w:rsidP="00E2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b/>
          <w:sz w:val="21"/>
          <w:szCs w:val="21"/>
        </w:rPr>
      </w:pPr>
      <w:r w:rsidRPr="00E21334">
        <w:rPr>
          <w:b/>
          <w:sz w:val="21"/>
          <w:szCs w:val="21"/>
        </w:rPr>
        <w:t xml:space="preserve">Iron-fortified infant formula </w:t>
      </w:r>
      <w:r w:rsidRPr="00C23AE4">
        <w:rPr>
          <w:sz w:val="21"/>
          <w:szCs w:val="21"/>
        </w:rPr>
        <w:t xml:space="preserve">(list brand) </w:t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</w:r>
      <w:r w:rsidRPr="00C23AE4">
        <w:rPr>
          <w:sz w:val="21"/>
          <w:szCs w:val="21"/>
        </w:rPr>
        <w:softHyphen/>
        <w:t xml:space="preserve"> _______________________________________________;</w:t>
      </w:r>
    </w:p>
    <w:p w14:paraId="7CE392F7" w14:textId="77777777" w:rsidR="00326DAB" w:rsidRPr="00E21334" w:rsidRDefault="00C57CBC" w:rsidP="00E2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sz w:val="21"/>
          <w:szCs w:val="21"/>
        </w:rPr>
      </w:pPr>
      <w:r w:rsidRPr="00E21334">
        <w:rPr>
          <w:b/>
          <w:sz w:val="21"/>
          <w:szCs w:val="21"/>
        </w:rPr>
        <w:t xml:space="preserve">Iron- fortified infant cereal </w:t>
      </w:r>
      <w:r w:rsidRPr="00E21334">
        <w:rPr>
          <w:sz w:val="21"/>
          <w:szCs w:val="21"/>
        </w:rPr>
        <w:t>(list type such as baby rice cereal)  __</w:t>
      </w:r>
      <w:r w:rsidR="00326DAB" w:rsidRPr="00E21334">
        <w:rPr>
          <w:sz w:val="21"/>
          <w:szCs w:val="21"/>
        </w:rPr>
        <w:t xml:space="preserve">__________________________; and </w:t>
      </w:r>
    </w:p>
    <w:p w14:paraId="7CE392F8" w14:textId="77777777" w:rsidR="00E21334" w:rsidRDefault="00C57CBC" w:rsidP="00E2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sz w:val="21"/>
          <w:szCs w:val="21"/>
        </w:rPr>
      </w:pPr>
      <w:r w:rsidRPr="00E21334">
        <w:rPr>
          <w:b/>
          <w:sz w:val="21"/>
          <w:szCs w:val="21"/>
        </w:rPr>
        <w:t xml:space="preserve">Food appropriate for infants </w:t>
      </w:r>
      <w:r w:rsidR="00326DAB" w:rsidRPr="00E21334">
        <w:rPr>
          <w:sz w:val="21"/>
          <w:szCs w:val="21"/>
        </w:rPr>
        <w:t xml:space="preserve"> </w:t>
      </w:r>
      <w:r w:rsidR="00326DAB" w:rsidRPr="00E21334">
        <w:rPr>
          <w:sz w:val="21"/>
          <w:szCs w:val="21"/>
        </w:rPr>
        <w:sym w:font="Wingdings" w:char="F0A8"/>
      </w:r>
      <w:r w:rsidR="00326DAB" w:rsidRPr="00E21334">
        <w:rPr>
          <w:sz w:val="21"/>
          <w:szCs w:val="21"/>
        </w:rPr>
        <w:t xml:space="preserve">  </w:t>
      </w:r>
      <w:r w:rsidR="00E21334">
        <w:rPr>
          <w:sz w:val="21"/>
          <w:szCs w:val="21"/>
        </w:rPr>
        <w:t xml:space="preserve"> Commercial baby food and/or </w:t>
      </w:r>
    </w:p>
    <w:p w14:paraId="7CE392F9" w14:textId="77777777" w:rsidR="009D1CBF" w:rsidRPr="00E21334" w:rsidRDefault="00E21334" w:rsidP="00E2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</w:t>
      </w:r>
      <w:r w:rsidRPr="00E21334">
        <w:rPr>
          <w:b/>
          <w:sz w:val="21"/>
          <w:szCs w:val="21"/>
        </w:rPr>
        <w:t xml:space="preserve"> </w:t>
      </w:r>
      <w:r w:rsidR="00326DAB" w:rsidRPr="00E21334">
        <w:rPr>
          <w:sz w:val="21"/>
          <w:szCs w:val="21"/>
        </w:rPr>
        <w:sym w:font="Wingdings" w:char="F0A8"/>
      </w:r>
      <w:r w:rsidRPr="00E2133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E21334">
        <w:rPr>
          <w:sz w:val="21"/>
          <w:szCs w:val="21"/>
        </w:rPr>
        <w:t xml:space="preserve"> </w:t>
      </w:r>
      <w:r w:rsidR="009D1CBF" w:rsidRPr="00E21334">
        <w:rPr>
          <w:b/>
          <w:sz w:val="21"/>
          <w:szCs w:val="21"/>
        </w:rPr>
        <w:t>Table food</w:t>
      </w:r>
      <w:r w:rsidR="009D1CBF" w:rsidRPr="00E21334">
        <w:rPr>
          <w:sz w:val="21"/>
          <w:szCs w:val="21"/>
        </w:rPr>
        <w:t xml:space="preserve"> offered at the appropriate consistency for the development of the infant</w:t>
      </w:r>
    </w:p>
    <w:p w14:paraId="7CE392FA" w14:textId="77777777" w:rsidR="009D241D" w:rsidRDefault="009D241D" w:rsidP="00C23AE4">
      <w:pPr>
        <w:spacing w:after="0" w:line="14" w:lineRule="auto"/>
        <w:rPr>
          <w:i/>
          <w:sz w:val="21"/>
          <w:szCs w:val="21"/>
        </w:rPr>
      </w:pPr>
    </w:p>
    <w:p w14:paraId="7CE392FB" w14:textId="77777777" w:rsidR="00857A60" w:rsidRPr="003D6DB1" w:rsidRDefault="00E21334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sz w:val="21"/>
          <w:szCs w:val="21"/>
        </w:rPr>
      </w:pPr>
      <w:r w:rsidRPr="003D6DB1">
        <w:rPr>
          <w:i/>
          <w:sz w:val="21"/>
          <w:szCs w:val="21"/>
        </w:rPr>
        <w:t>Instructions</w:t>
      </w:r>
      <w:r w:rsidR="00CA31AF" w:rsidRPr="003D6DB1">
        <w:rPr>
          <w:i/>
          <w:sz w:val="21"/>
          <w:szCs w:val="21"/>
        </w:rPr>
        <w:t xml:space="preserve"> – The parent/guardian must ANSWER THE FOLLOWING QUESTION and MARK ONE OF THE CHOICES FROM EACH OF THE THREE SECTIONS BELOW; then </w:t>
      </w:r>
      <w:r w:rsidR="00CA31AF" w:rsidRPr="003D6DB1">
        <w:rPr>
          <w:sz w:val="21"/>
          <w:szCs w:val="21"/>
        </w:rPr>
        <w:t>sign and date this form.</w:t>
      </w:r>
    </w:p>
    <w:p w14:paraId="7CE392FC" w14:textId="77777777" w:rsidR="003D6DB1" w:rsidRDefault="003D6DB1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sz w:val="21"/>
          <w:szCs w:val="21"/>
        </w:rPr>
      </w:pPr>
      <w:r w:rsidRPr="003D6DB1">
        <w:rPr>
          <w:b/>
          <w:sz w:val="21"/>
          <w:szCs w:val="21"/>
        </w:rPr>
        <w:t xml:space="preserve">What do you currently feed your infant?   </w:t>
      </w:r>
      <w:r w:rsidRPr="003D6DB1">
        <w:rPr>
          <w:sz w:val="21"/>
          <w:szCs w:val="21"/>
        </w:rPr>
        <w:sym w:font="Wingdings" w:char="F0A8"/>
      </w:r>
      <w:r>
        <w:rPr>
          <w:sz w:val="21"/>
          <w:szCs w:val="21"/>
        </w:rPr>
        <w:t xml:space="preserve"> Iron-fortified infant formula</w:t>
      </w:r>
    </w:p>
    <w:p w14:paraId="7CE392FD" w14:textId="77777777" w:rsidR="003D6DB1" w:rsidRPr="003D6DB1" w:rsidRDefault="003D6DB1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</w:t>
      </w:r>
      <w:r w:rsidRPr="003D6DB1">
        <w:rPr>
          <w:sz w:val="21"/>
          <w:szCs w:val="21"/>
        </w:rPr>
        <w:sym w:font="Wingdings" w:char="F0A8"/>
      </w:r>
      <w:r w:rsidRPr="003D6DB1">
        <w:rPr>
          <w:sz w:val="21"/>
          <w:szCs w:val="21"/>
        </w:rPr>
        <w:t xml:space="preserve"> Breast Milk</w:t>
      </w:r>
    </w:p>
    <w:p w14:paraId="7CE392FE" w14:textId="77777777" w:rsidR="003D6DB1" w:rsidRDefault="003D6DB1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sz w:val="21"/>
          <w:szCs w:val="21"/>
        </w:rPr>
      </w:pPr>
      <w:r w:rsidRPr="003D6DB1">
        <w:rPr>
          <w:sz w:val="21"/>
          <w:szCs w:val="21"/>
        </w:rPr>
        <w:t xml:space="preserve">                                                       </w:t>
      </w:r>
      <w:r>
        <w:rPr>
          <w:sz w:val="21"/>
          <w:szCs w:val="21"/>
        </w:rPr>
        <w:t xml:space="preserve">                      </w:t>
      </w:r>
      <w:r w:rsidRPr="003D6DB1">
        <w:rPr>
          <w:sz w:val="21"/>
          <w:szCs w:val="21"/>
        </w:rPr>
        <w:sym w:font="Wingdings" w:char="F0A8"/>
      </w:r>
      <w:r w:rsidRPr="003D6DB1">
        <w:rPr>
          <w:sz w:val="21"/>
          <w:szCs w:val="21"/>
        </w:rPr>
        <w:t xml:space="preserve"> Low-iron or another type of infant formula provided for medical reasons,</w:t>
      </w:r>
    </w:p>
    <w:p w14:paraId="7CE392FF" w14:textId="77777777" w:rsidR="003D6DB1" w:rsidRDefault="003D6DB1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2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</w:t>
      </w:r>
      <w:r w:rsidRPr="003D6DB1">
        <w:rPr>
          <w:sz w:val="21"/>
          <w:szCs w:val="21"/>
        </w:rPr>
        <w:t xml:space="preserve"> I will receive a Medical Exception Statement for Food Substitutions.</w:t>
      </w:r>
    </w:p>
    <w:p w14:paraId="7CE39300" w14:textId="77777777" w:rsidR="003D6DB1" w:rsidRPr="00122C25" w:rsidRDefault="003D6DB1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20"/>
        <w:rPr>
          <w:b/>
        </w:rPr>
      </w:pPr>
      <w:r w:rsidRPr="00122C25">
        <w:rPr>
          <w:b/>
        </w:rPr>
        <w:t>The parent or guardian would like their infant to be fed the following while in care.</w:t>
      </w:r>
    </w:p>
    <w:p w14:paraId="7CE39301" w14:textId="77777777" w:rsidR="003D6DB1" w:rsidRPr="00122C25" w:rsidRDefault="003D6DB1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20"/>
        <w:rPr>
          <w:b/>
          <w:sz w:val="21"/>
          <w:szCs w:val="21"/>
        </w:rPr>
      </w:pPr>
      <w:r w:rsidRPr="00122C25">
        <w:rPr>
          <w:b/>
          <w:sz w:val="21"/>
          <w:szCs w:val="21"/>
        </w:rPr>
        <w:t>Section 1 – Infant Formula or Breast Milk</w:t>
      </w:r>
    </w:p>
    <w:p w14:paraId="7CE39302" w14:textId="77777777" w:rsidR="003D6DB1" w:rsidRDefault="003D6DB1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 w:hanging="630"/>
        <w:rPr>
          <w:sz w:val="21"/>
          <w:szCs w:val="21"/>
        </w:rPr>
      </w:pPr>
      <w:r>
        <w:rPr>
          <w:sz w:val="21"/>
          <w:szCs w:val="21"/>
        </w:rPr>
        <w:softHyphen/>
        <w:t xml:space="preserve">_____ </w:t>
      </w:r>
      <w:r w:rsidRPr="00122C25">
        <w:rPr>
          <w:b/>
          <w:sz w:val="21"/>
          <w:szCs w:val="21"/>
        </w:rPr>
        <w:t>Choice 1</w:t>
      </w:r>
      <w:r>
        <w:rPr>
          <w:sz w:val="21"/>
          <w:szCs w:val="21"/>
        </w:rPr>
        <w:t xml:space="preserve"> – I want my infant to </w:t>
      </w:r>
      <w:r w:rsidRPr="00122C25">
        <w:rPr>
          <w:b/>
          <w:sz w:val="21"/>
          <w:szCs w:val="21"/>
        </w:rPr>
        <w:t>receive the child care center-/home-provided iron-fortified infant formula</w:t>
      </w:r>
      <w:r>
        <w:rPr>
          <w:sz w:val="21"/>
          <w:szCs w:val="21"/>
        </w:rPr>
        <w:t xml:space="preserve"> identified above.  I will not bring infant formula from home.</w:t>
      </w:r>
    </w:p>
    <w:p w14:paraId="7CE39303" w14:textId="77777777" w:rsidR="00122C25" w:rsidRDefault="00951BD7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 w:hanging="630"/>
        <w:rPr>
          <w:sz w:val="21"/>
          <w:szCs w:val="21"/>
        </w:rPr>
      </w:pPr>
      <w:r>
        <w:rPr>
          <w:sz w:val="21"/>
          <w:szCs w:val="21"/>
        </w:rPr>
        <w:t xml:space="preserve">_____ </w:t>
      </w:r>
      <w:r w:rsidR="00122C25" w:rsidRPr="00122C25">
        <w:rPr>
          <w:b/>
          <w:sz w:val="21"/>
          <w:szCs w:val="21"/>
        </w:rPr>
        <w:t>Choice 2</w:t>
      </w:r>
      <w:r w:rsidR="00122C25">
        <w:rPr>
          <w:sz w:val="21"/>
          <w:szCs w:val="21"/>
        </w:rPr>
        <w:t xml:space="preserve"> – I understand I am not required to bring infant formula that I purchase or receive from Women, Infants, and Children (WIC), however, I want to </w:t>
      </w:r>
      <w:r w:rsidR="00122C25" w:rsidRPr="00122C25">
        <w:rPr>
          <w:b/>
          <w:sz w:val="21"/>
          <w:szCs w:val="21"/>
        </w:rPr>
        <w:t>bring my own formula/breast milk</w:t>
      </w:r>
      <w:r w:rsidR="00122C25">
        <w:rPr>
          <w:sz w:val="21"/>
          <w:szCs w:val="21"/>
        </w:rPr>
        <w:t>.  If I should forget to bring infant formula/breast milk, the child care center/home will contact me immediately and I may request they serve my infant the center-/home-provided iron-fortified infant formula that day.</w:t>
      </w:r>
    </w:p>
    <w:p w14:paraId="7CE39304" w14:textId="77777777" w:rsidR="00122C25" w:rsidRDefault="00122C25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ind w:left="-86" w:hanging="634"/>
        <w:rPr>
          <w:sz w:val="21"/>
          <w:szCs w:val="21"/>
        </w:rPr>
      </w:pPr>
    </w:p>
    <w:p w14:paraId="7CE39305" w14:textId="77777777" w:rsidR="00857A60" w:rsidRPr="00122C25" w:rsidRDefault="00122C25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 w:hanging="630"/>
        <w:rPr>
          <w:b/>
          <w:sz w:val="21"/>
          <w:szCs w:val="21"/>
        </w:rPr>
      </w:pPr>
      <w:r w:rsidRPr="00122C25">
        <w:rPr>
          <w:b/>
          <w:sz w:val="21"/>
          <w:szCs w:val="21"/>
        </w:rPr>
        <w:t>Section 2 – Infant Cereal</w:t>
      </w:r>
    </w:p>
    <w:p w14:paraId="7CE39306" w14:textId="77777777" w:rsidR="00122C25" w:rsidRDefault="00122C25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 w:hanging="630"/>
        <w:rPr>
          <w:sz w:val="21"/>
          <w:szCs w:val="21"/>
        </w:rPr>
      </w:pPr>
      <w:r>
        <w:rPr>
          <w:sz w:val="21"/>
          <w:szCs w:val="21"/>
        </w:rPr>
        <w:t xml:space="preserve">_____ </w:t>
      </w:r>
      <w:r w:rsidRPr="00951BD7">
        <w:rPr>
          <w:b/>
          <w:sz w:val="21"/>
          <w:szCs w:val="21"/>
        </w:rPr>
        <w:t>Choice 1</w:t>
      </w:r>
      <w:r>
        <w:rPr>
          <w:sz w:val="21"/>
          <w:szCs w:val="21"/>
        </w:rPr>
        <w:t xml:space="preserve"> – I want my infant </w:t>
      </w:r>
      <w:r w:rsidRPr="00951BD7">
        <w:rPr>
          <w:b/>
          <w:sz w:val="21"/>
          <w:szCs w:val="21"/>
        </w:rPr>
        <w:t>to receive the child care center-/home-provided iron-fortified infant cereal</w:t>
      </w:r>
      <w:r>
        <w:rPr>
          <w:sz w:val="21"/>
          <w:szCs w:val="21"/>
        </w:rPr>
        <w:t>, identified above.  I will not bring cereal from home.</w:t>
      </w:r>
    </w:p>
    <w:p w14:paraId="7CE39307" w14:textId="77777777" w:rsidR="00122C25" w:rsidRDefault="00951BD7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 w:hanging="630"/>
        <w:rPr>
          <w:sz w:val="21"/>
          <w:szCs w:val="21"/>
        </w:rPr>
      </w:pPr>
      <w:r>
        <w:rPr>
          <w:sz w:val="21"/>
          <w:szCs w:val="21"/>
        </w:rPr>
        <w:t xml:space="preserve">_____ </w:t>
      </w:r>
      <w:r w:rsidR="00122C25" w:rsidRPr="00951BD7">
        <w:rPr>
          <w:b/>
          <w:sz w:val="21"/>
          <w:szCs w:val="21"/>
        </w:rPr>
        <w:t>Choice 2</w:t>
      </w:r>
      <w:r w:rsidR="00122C2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– I understand I am not required to bring iron-fortified infant cereal that I purchase or receive from WIC, however, I want to </w:t>
      </w:r>
      <w:r w:rsidRPr="00951BD7">
        <w:rPr>
          <w:b/>
          <w:sz w:val="21"/>
          <w:szCs w:val="21"/>
        </w:rPr>
        <w:t>bring my own infant cereal</w:t>
      </w:r>
      <w:r>
        <w:rPr>
          <w:sz w:val="21"/>
          <w:szCs w:val="21"/>
        </w:rPr>
        <w:t>.  If I should forget to bring the cereal, the child care center/home will contact me immediately and I may request they serve my infant the center-/home-provided iron-fortified infant cereal that day.</w:t>
      </w:r>
    </w:p>
    <w:p w14:paraId="7CE39308" w14:textId="77777777" w:rsidR="00951BD7" w:rsidRDefault="00951BD7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ind w:left="-86" w:hanging="634"/>
        <w:rPr>
          <w:sz w:val="21"/>
          <w:szCs w:val="21"/>
        </w:rPr>
      </w:pPr>
    </w:p>
    <w:p w14:paraId="7CE39309" w14:textId="77777777" w:rsidR="00951BD7" w:rsidRPr="00951BD7" w:rsidRDefault="00951BD7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 w:hanging="630"/>
        <w:rPr>
          <w:b/>
          <w:sz w:val="21"/>
          <w:szCs w:val="21"/>
        </w:rPr>
      </w:pPr>
      <w:r w:rsidRPr="00951BD7">
        <w:rPr>
          <w:b/>
          <w:sz w:val="21"/>
          <w:szCs w:val="21"/>
        </w:rPr>
        <w:t xml:space="preserve">Section 3 – Baby Food </w:t>
      </w:r>
    </w:p>
    <w:p w14:paraId="7CE3930A" w14:textId="77777777" w:rsidR="00951BD7" w:rsidRDefault="00951BD7" w:rsidP="009D2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 w:hanging="630"/>
        <w:rPr>
          <w:sz w:val="21"/>
          <w:szCs w:val="21"/>
        </w:rPr>
      </w:pPr>
      <w:r>
        <w:rPr>
          <w:sz w:val="21"/>
          <w:szCs w:val="21"/>
        </w:rPr>
        <w:t xml:space="preserve">_____ </w:t>
      </w:r>
      <w:r w:rsidRPr="00951BD7">
        <w:rPr>
          <w:b/>
          <w:sz w:val="21"/>
          <w:szCs w:val="21"/>
        </w:rPr>
        <w:t>Choice 1</w:t>
      </w:r>
      <w:r>
        <w:rPr>
          <w:sz w:val="21"/>
          <w:szCs w:val="21"/>
        </w:rPr>
        <w:t xml:space="preserve"> – I want my infant to </w:t>
      </w:r>
      <w:r w:rsidRPr="009D241D">
        <w:rPr>
          <w:b/>
          <w:sz w:val="21"/>
          <w:szCs w:val="21"/>
        </w:rPr>
        <w:t>receive the child care center-/home-provided baby food</w:t>
      </w:r>
      <w:r w:rsidR="009D241D">
        <w:rPr>
          <w:b/>
          <w:sz w:val="21"/>
          <w:szCs w:val="21"/>
        </w:rPr>
        <w:t>,</w:t>
      </w:r>
      <w:r w:rsidRPr="009D241D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identified above. I will not bring baby food from home.</w:t>
      </w:r>
    </w:p>
    <w:p w14:paraId="7CE3930B" w14:textId="77777777" w:rsidR="00857A60" w:rsidRPr="00C23AE4" w:rsidRDefault="00951BD7" w:rsidP="00C2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0" w:hanging="630"/>
        <w:rPr>
          <w:sz w:val="21"/>
          <w:szCs w:val="21"/>
        </w:rPr>
      </w:pPr>
      <w:r>
        <w:rPr>
          <w:sz w:val="21"/>
          <w:szCs w:val="21"/>
        </w:rPr>
        <w:t xml:space="preserve">_____ </w:t>
      </w:r>
      <w:r w:rsidRPr="00951BD7">
        <w:rPr>
          <w:b/>
          <w:sz w:val="21"/>
          <w:szCs w:val="21"/>
        </w:rPr>
        <w:t>Choice 2</w:t>
      </w:r>
      <w:r>
        <w:rPr>
          <w:sz w:val="21"/>
          <w:szCs w:val="21"/>
        </w:rPr>
        <w:t xml:space="preserve"> – I understand I am not required to bring baby food that I purchase, however, I want to</w:t>
      </w:r>
      <w:r w:rsidRPr="009D241D">
        <w:rPr>
          <w:b/>
          <w:sz w:val="21"/>
          <w:szCs w:val="21"/>
        </w:rPr>
        <w:t xml:space="preserve"> bring my own baby food</w:t>
      </w:r>
      <w:r>
        <w:rPr>
          <w:sz w:val="21"/>
          <w:szCs w:val="21"/>
        </w:rPr>
        <w:t>.  If I should forget to bring the baby food, the child care center/home will contact me immediately and I may request they serve my infant the center-/home-provided baby food that day.</w:t>
      </w:r>
    </w:p>
    <w:p w14:paraId="7CE3930C" w14:textId="77777777" w:rsidR="00214FE9" w:rsidRDefault="00214FE9" w:rsidP="002F656C">
      <w:pPr>
        <w:spacing w:after="0" w:line="240" w:lineRule="auto"/>
        <w:ind w:left="-720"/>
        <w:rPr>
          <w:sz w:val="21"/>
          <w:szCs w:val="21"/>
        </w:rPr>
      </w:pPr>
    </w:p>
    <w:p w14:paraId="7CE3930D" w14:textId="77777777" w:rsidR="009D1CBF" w:rsidRPr="00C23AE4" w:rsidRDefault="00C23AE4" w:rsidP="00425747">
      <w:pPr>
        <w:spacing w:after="0" w:line="240" w:lineRule="auto"/>
        <w:ind w:left="-630"/>
        <w:rPr>
          <w:sz w:val="21"/>
          <w:szCs w:val="21"/>
        </w:rPr>
      </w:pPr>
      <w:r w:rsidRPr="00C23AE4">
        <w:rPr>
          <w:sz w:val="21"/>
          <w:szCs w:val="21"/>
        </w:rPr>
        <w:t xml:space="preserve"> If I decide to change the selections made above, I will be required to complete another form.</w:t>
      </w:r>
    </w:p>
    <w:p w14:paraId="7CE3930E" w14:textId="77777777" w:rsidR="00C23AE4" w:rsidRDefault="00C23AE4" w:rsidP="00857A60">
      <w:pPr>
        <w:spacing w:after="0" w:line="240" w:lineRule="auto"/>
        <w:ind w:left="-720"/>
      </w:pPr>
    </w:p>
    <w:p w14:paraId="7CE3930F" w14:textId="77777777" w:rsidR="00C23AE4" w:rsidRDefault="00C23AE4" w:rsidP="002F656C">
      <w:pPr>
        <w:spacing w:after="0" w:line="240" w:lineRule="auto"/>
        <w:ind w:left="-72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  <w:r w:rsidR="002F656C">
        <w:t xml:space="preserve">       </w:t>
      </w:r>
      <w:r>
        <w:t xml:space="preserve">       _____________________________</w:t>
      </w:r>
    </w:p>
    <w:p w14:paraId="7CE39310" w14:textId="77777777" w:rsidR="009D1CBF" w:rsidRDefault="002F656C" w:rsidP="00EA234A">
      <w:pPr>
        <w:spacing w:after="0" w:line="240" w:lineRule="auto"/>
        <w:ind w:left="-720"/>
        <w:jc w:val="center"/>
      </w:pPr>
      <w:r>
        <w:t>(Parent/Guardian’s Signature)                                                                                   (Date)</w:t>
      </w:r>
    </w:p>
    <w:p w14:paraId="7CE39311" w14:textId="77777777" w:rsidR="00EA234A" w:rsidRDefault="00EA234A" w:rsidP="00EA234A">
      <w:pPr>
        <w:spacing w:after="0" w:line="240" w:lineRule="auto"/>
        <w:ind w:left="-720"/>
      </w:pPr>
    </w:p>
    <w:p w14:paraId="7CE39312" w14:textId="77777777" w:rsidR="004064B3" w:rsidRDefault="004064B3" w:rsidP="00425747">
      <w:pPr>
        <w:autoSpaceDE w:val="0"/>
        <w:autoSpaceDN w:val="0"/>
        <w:adjustRightInd w:val="0"/>
        <w:spacing w:after="0" w:line="240" w:lineRule="auto"/>
        <w:ind w:left="-720" w:right="144"/>
        <w:contextualSpacing/>
        <w:rPr>
          <w:rFonts w:eastAsia="Times New Roman" w:cs="Calibri"/>
          <w:iCs/>
          <w:spacing w:val="-4"/>
          <w:sz w:val="20"/>
          <w:szCs w:val="20"/>
        </w:rPr>
      </w:pPr>
      <w:bookmarkStart w:id="1" w:name="_DV_M20"/>
      <w:bookmarkEnd w:id="1"/>
    </w:p>
    <w:p w14:paraId="7CE39323" w14:textId="7AAB3CAE" w:rsidR="00C57CBC" w:rsidRPr="00E57E15" w:rsidRDefault="004064B3" w:rsidP="00E57E15">
      <w:pPr>
        <w:rPr>
          <w:rFonts w:ascii="Calibri" w:hAnsi="Calibri"/>
          <w:color w:val="000066"/>
        </w:rPr>
      </w:pPr>
      <w:r>
        <w:t>This institution is an equal opportunity provider</w:t>
      </w:r>
      <w:r w:rsidRPr="00732A05">
        <w:t>.</w:t>
      </w:r>
      <w:r>
        <w:rPr>
          <w:rFonts w:ascii="Calibri" w:hAnsi="Calibri"/>
          <w:color w:val="000066"/>
        </w:rPr>
        <w:t xml:space="preserve"> </w:t>
      </w:r>
    </w:p>
    <w:sectPr w:rsidR="00C57CBC" w:rsidRPr="00E57E15" w:rsidSect="00663730">
      <w:pgSz w:w="12240" w:h="15840"/>
      <w:pgMar w:top="630" w:right="936" w:bottom="36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D3B"/>
    <w:multiLevelType w:val="hybridMultilevel"/>
    <w:tmpl w:val="03042D8C"/>
    <w:lvl w:ilvl="0" w:tplc="2BA6C444">
      <w:start w:val="3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46E0B28"/>
    <w:multiLevelType w:val="hybridMultilevel"/>
    <w:tmpl w:val="F710C588"/>
    <w:lvl w:ilvl="0" w:tplc="6D2CAE8E">
      <w:start w:val="1"/>
      <w:numFmt w:val="bullet"/>
      <w:suff w:val="space"/>
      <w:lvlText w:val=""/>
      <w:lvlJc w:val="left"/>
      <w:pPr>
        <w:ind w:left="720" w:firstLine="1008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4A932B57"/>
    <w:multiLevelType w:val="hybridMultilevel"/>
    <w:tmpl w:val="AF48EDCC"/>
    <w:lvl w:ilvl="0" w:tplc="1348FD5E">
      <w:start w:val="1"/>
      <w:numFmt w:val="bullet"/>
      <w:lvlText w:val="□"/>
      <w:lvlJc w:val="left"/>
      <w:pPr>
        <w:ind w:left="27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19A4"/>
    <w:multiLevelType w:val="hybridMultilevel"/>
    <w:tmpl w:val="AC7C8A5A"/>
    <w:lvl w:ilvl="0" w:tplc="1348FD5E">
      <w:start w:val="1"/>
      <w:numFmt w:val="bullet"/>
      <w:lvlText w:val="□"/>
      <w:lvlJc w:val="left"/>
      <w:pPr>
        <w:ind w:left="27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55CC4992"/>
    <w:multiLevelType w:val="hybridMultilevel"/>
    <w:tmpl w:val="753E4690"/>
    <w:lvl w:ilvl="0" w:tplc="577A5C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04"/>
    <w:rsid w:val="00031E3E"/>
    <w:rsid w:val="00117451"/>
    <w:rsid w:val="00122C25"/>
    <w:rsid w:val="00214FE9"/>
    <w:rsid w:val="002F656C"/>
    <w:rsid w:val="00326DAB"/>
    <w:rsid w:val="003D6DB1"/>
    <w:rsid w:val="004064B3"/>
    <w:rsid w:val="00425747"/>
    <w:rsid w:val="00532476"/>
    <w:rsid w:val="00663730"/>
    <w:rsid w:val="00737504"/>
    <w:rsid w:val="00857A60"/>
    <w:rsid w:val="00951BD7"/>
    <w:rsid w:val="009D1CBF"/>
    <w:rsid w:val="009D241D"/>
    <w:rsid w:val="00AF1B9D"/>
    <w:rsid w:val="00C23AE4"/>
    <w:rsid w:val="00C57CBC"/>
    <w:rsid w:val="00CA31AF"/>
    <w:rsid w:val="00D6742B"/>
    <w:rsid w:val="00E21334"/>
    <w:rsid w:val="00E57E15"/>
    <w:rsid w:val="00EA234A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392E9"/>
  <w15:docId w15:val="{B0785C92-1EC0-418D-9D14-1471296E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064B3"/>
    <w:rPr>
      <w:color w:val="0000FF"/>
      <w:u w:val="single"/>
    </w:rPr>
  </w:style>
  <w:style w:type="paragraph" w:customStyle="1" w:styleId="Default">
    <w:name w:val="Default"/>
    <w:rsid w:val="004064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51C90C244C9419C3E73092C87AADF" ma:contentTypeVersion="12" ma:contentTypeDescription="Create a new document." ma:contentTypeScope="" ma:versionID="6374d8c48908e6fbe3c6be3b8f703264">
  <xsd:schema xmlns:xsd="http://www.w3.org/2001/XMLSchema" xmlns:xs="http://www.w3.org/2001/XMLSchema" xmlns:p="http://schemas.microsoft.com/office/2006/metadata/properties" xmlns:ns2="fb4ce569-0273-4228-9157-33b14876d013" xmlns:ns3="cb42a20e-e0b4-4657-87ca-b30564c93f19" targetNamespace="http://schemas.microsoft.com/office/2006/metadata/properties" ma:root="true" ma:fieldsID="2d3f213992944584d92b5143362de5f0" ns2:_="" ns3:_="">
    <xsd:import namespace="fb4ce569-0273-4228-9157-33b14876d013"/>
    <xsd:import namespace="cb42a20e-e0b4-4657-87ca-b30564c93f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a20e-e0b4-4657-87ca-b30564c93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3113-D0B7-4468-9486-F7CA1A3F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e569-0273-4228-9157-33b14876d013"/>
    <ds:schemaRef ds:uri="cb42a20e-e0b4-4657-87ca-b30564c93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41912-A193-4B20-B8A2-B047B6F434D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b42a20e-e0b4-4657-87ca-b30564c93f19"/>
    <ds:schemaRef ds:uri="fb4ce569-0273-4228-9157-33b14876d01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3EC364-E665-43EC-9509-B5392C7A9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DDBB5-D57B-43C7-BA7F-EFA79AE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, Roxanne</dc:creator>
  <cp:lastModifiedBy>Booth, Roxanne</cp:lastModifiedBy>
  <cp:revision>6</cp:revision>
  <cp:lastPrinted>2016-01-14T15:09:00Z</cp:lastPrinted>
  <dcterms:created xsi:type="dcterms:W3CDTF">2016-01-14T15:58:00Z</dcterms:created>
  <dcterms:modified xsi:type="dcterms:W3CDTF">2020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51C90C244C9419C3E73092C87AADF</vt:lpwstr>
  </property>
  <property fmtid="{D5CDD505-2E9C-101B-9397-08002B2CF9AE}" pid="3" name="Order">
    <vt:r8>354000</vt:r8>
  </property>
</Properties>
</file>